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4448326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6E45CB" w:rsidRDefault="002B6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4483266" w:history="1">
            <w:r w:rsidR="006E45CB" w:rsidRPr="00B513F8">
              <w:rPr>
                <w:rStyle w:val="Hyperlink"/>
                <w:noProof/>
              </w:rPr>
              <w:t>Python Cheatsheet</w:t>
            </w:r>
            <w:r w:rsidR="006E45CB">
              <w:rPr>
                <w:noProof/>
                <w:webHidden/>
              </w:rPr>
              <w:tab/>
            </w:r>
            <w:r w:rsidR="006E45CB">
              <w:rPr>
                <w:noProof/>
                <w:webHidden/>
              </w:rPr>
              <w:fldChar w:fldCharType="begin"/>
            </w:r>
            <w:r w:rsidR="006E45CB">
              <w:rPr>
                <w:noProof/>
                <w:webHidden/>
              </w:rPr>
              <w:instrText xml:space="preserve"> PAGEREF _Toc444483266 \h </w:instrText>
            </w:r>
            <w:r w:rsidR="006E45CB">
              <w:rPr>
                <w:noProof/>
                <w:webHidden/>
              </w:rPr>
            </w:r>
            <w:r w:rsidR="006E45CB">
              <w:rPr>
                <w:noProof/>
                <w:webHidden/>
              </w:rPr>
              <w:fldChar w:fldCharType="separate"/>
            </w:r>
            <w:r w:rsidR="006E45CB">
              <w:rPr>
                <w:noProof/>
                <w:webHidden/>
              </w:rPr>
              <w:t>1</w:t>
            </w:r>
            <w:r w:rsidR="006E45CB"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67" w:history="1">
            <w:r w:rsidRPr="00B513F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68" w:history="1">
            <w:r w:rsidRPr="00B513F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69" w:history="1">
            <w:r w:rsidRPr="00B513F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0" w:history="1">
            <w:r w:rsidRPr="00B513F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1" w:history="1">
            <w:r w:rsidRPr="00B513F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2" w:history="1">
            <w:r w:rsidRPr="00B513F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3" w:history="1">
            <w:r w:rsidRPr="00B513F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4" w:history="1">
            <w:r w:rsidRPr="00B513F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5" w:history="1">
            <w:r w:rsidRPr="00B513F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6" w:history="1">
            <w:r w:rsidRPr="00B513F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7" w:history="1">
            <w:r w:rsidRPr="00B513F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8" w:history="1">
            <w:r w:rsidRPr="00B513F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79" w:history="1">
            <w:r w:rsidRPr="00B513F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0" w:history="1">
            <w:r w:rsidRPr="00B513F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1" w:history="1">
            <w:r w:rsidRPr="00B513F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2" w:history="1">
            <w:r w:rsidRPr="00B513F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3" w:history="1">
            <w:r w:rsidRPr="00B513F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4" w:history="1">
            <w:r w:rsidRPr="00B513F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5" w:history="1">
            <w:r w:rsidRPr="00B513F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6" w:history="1">
            <w:r w:rsidRPr="00B513F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7" w:history="1">
            <w:r w:rsidRPr="00B513F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8" w:history="1">
            <w:r w:rsidRPr="00B513F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89" w:history="1">
            <w:r w:rsidRPr="00B513F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0" w:history="1">
            <w:r w:rsidRPr="00B513F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1" w:history="1">
            <w:r w:rsidRPr="00B513F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2" w:history="1">
            <w:r w:rsidRPr="00B513F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3" w:history="1">
            <w:r w:rsidRPr="00B513F8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4" w:history="1">
            <w:r w:rsidRPr="00B513F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5" w:history="1">
            <w:r w:rsidRPr="00B513F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6" w:history="1">
            <w:r w:rsidRPr="00B513F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7" w:history="1">
            <w:r w:rsidRPr="00B513F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8" w:history="1">
            <w:r w:rsidRPr="00B513F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299" w:history="1">
            <w:r w:rsidRPr="00B513F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0" w:history="1">
            <w:r w:rsidRPr="00B513F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1" w:history="1">
            <w:r w:rsidRPr="00B513F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2" w:history="1">
            <w:r w:rsidRPr="00B513F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3" w:history="1">
            <w:r w:rsidRPr="00B513F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4" w:history="1">
            <w:r w:rsidRPr="00B513F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5" w:history="1">
            <w:r w:rsidRPr="00B513F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6" w:history="1">
            <w:r w:rsidRPr="00B513F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7" w:history="1">
            <w:r w:rsidRPr="00B513F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8" w:history="1">
            <w:r w:rsidRPr="00B513F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09" w:history="1">
            <w:r w:rsidRPr="00B513F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0" w:history="1">
            <w:r w:rsidRPr="00B513F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1" w:history="1">
            <w:r w:rsidRPr="00B513F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2" w:history="1">
            <w:r w:rsidRPr="00B513F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3" w:history="1">
            <w:r w:rsidRPr="00B513F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4" w:history="1">
            <w:r w:rsidRPr="00B513F8">
              <w:rPr>
                <w:rStyle w:val="Hyperlink"/>
                <w:noProof/>
              </w:rPr>
              <w:t>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5" w:history="1">
            <w:r w:rsidRPr="00B513F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6" w:history="1">
            <w:r w:rsidRPr="00B513F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7" w:history="1">
            <w:r w:rsidRPr="00B513F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8" w:history="1">
            <w:r w:rsidRPr="00B513F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19" w:history="1">
            <w:r w:rsidRPr="00B513F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0" w:history="1">
            <w:r w:rsidRPr="00B513F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1" w:history="1">
            <w:r w:rsidRPr="00B513F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2" w:history="1">
            <w:r w:rsidRPr="00B513F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3" w:history="1">
            <w:r w:rsidRPr="00B513F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4" w:history="1">
            <w:r w:rsidRPr="00B513F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5" w:history="1">
            <w:r w:rsidRPr="00B513F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6" w:history="1">
            <w:r w:rsidRPr="00B513F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7" w:history="1">
            <w:r w:rsidRPr="00B513F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8" w:history="1">
            <w:r w:rsidRPr="00B513F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29" w:history="1">
            <w:r w:rsidRPr="00B513F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0" w:history="1">
            <w:r w:rsidRPr="00B513F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1" w:history="1">
            <w:r w:rsidRPr="00B513F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2" w:history="1">
            <w:r w:rsidRPr="00B513F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3" w:history="1">
            <w:r w:rsidRPr="00B513F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4" w:history="1">
            <w:r w:rsidRPr="00B513F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5" w:history="1">
            <w:r w:rsidRPr="00B513F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6" w:history="1">
            <w:r w:rsidRPr="00B513F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7" w:history="1">
            <w:r w:rsidRPr="00B513F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8" w:history="1">
            <w:r w:rsidRPr="00B513F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39" w:history="1">
            <w:r w:rsidRPr="00B513F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0" w:history="1">
            <w:r w:rsidRPr="00B513F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1" w:history="1">
            <w:r w:rsidRPr="00B513F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2" w:history="1">
            <w:r w:rsidRPr="00B513F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3" w:history="1">
            <w:r w:rsidRPr="00B513F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4" w:history="1">
            <w:r w:rsidRPr="00B513F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5" w:history="1">
            <w:r w:rsidRPr="00B513F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6" w:history="1">
            <w:r w:rsidRPr="00B513F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7" w:history="1">
            <w:r w:rsidRPr="00B513F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8" w:history="1">
            <w:r w:rsidRPr="00B513F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49" w:history="1">
            <w:r w:rsidRPr="00B513F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0" w:history="1">
            <w:r w:rsidRPr="00B513F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1" w:history="1">
            <w:r w:rsidRPr="00B513F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2" w:history="1">
            <w:r w:rsidRPr="00B513F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3" w:history="1">
            <w:r w:rsidRPr="00B513F8">
              <w:rPr>
                <w:rStyle w:val="Hyperlink"/>
                <w:noProof/>
              </w:rPr>
              <w:t>DateTime format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4" w:history="1">
            <w:r w:rsidRPr="00B513F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5" w:history="1">
            <w:r w:rsidRPr="00B513F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6" w:history="1">
            <w:r w:rsidRPr="00B513F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7" w:history="1">
            <w:r w:rsidRPr="00B513F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8" w:history="1">
            <w:r w:rsidRPr="00B513F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59" w:history="1">
            <w:r w:rsidRPr="00B513F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0" w:history="1">
            <w:r w:rsidRPr="00B513F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1" w:history="1">
            <w:r w:rsidRPr="00B513F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2" w:history="1">
            <w:r w:rsidRPr="00B513F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3" w:history="1">
            <w:r w:rsidRPr="00B513F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4" w:history="1">
            <w:r w:rsidRPr="00B513F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5" w:history="1">
            <w:r w:rsidRPr="00B513F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6" w:history="1">
            <w:r w:rsidRPr="00B513F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7" w:history="1">
            <w:r w:rsidRPr="00B513F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8" w:history="1">
            <w:r w:rsidRPr="00B513F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69" w:history="1">
            <w:r w:rsidRPr="00B513F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0" w:history="1">
            <w:r w:rsidRPr="00B513F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1" w:history="1">
            <w:r w:rsidRPr="00B513F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2" w:history="1">
            <w:r w:rsidRPr="00B513F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3" w:history="1">
            <w:r w:rsidRPr="00B513F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4" w:history="1">
            <w:r w:rsidRPr="00B513F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5" w:history="1">
            <w:r w:rsidRPr="00B513F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6" w:history="1">
            <w:r w:rsidRPr="00B513F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7" w:history="1">
            <w:r w:rsidRPr="00B513F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8" w:history="1">
            <w:r w:rsidRPr="00B513F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79" w:history="1">
            <w:r w:rsidRPr="00B513F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0" w:history="1">
            <w:r w:rsidRPr="00B513F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1" w:history="1">
            <w:r w:rsidRPr="00B513F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2" w:history="1">
            <w:r w:rsidRPr="00B513F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3" w:history="1">
            <w:r w:rsidRPr="00B513F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4" w:history="1">
            <w:r w:rsidRPr="00B513F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5" w:history="1">
            <w:r w:rsidRPr="00B513F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6" w:history="1">
            <w:r w:rsidRPr="00B513F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7" w:history="1">
            <w:r w:rsidRPr="00B513F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8" w:history="1">
            <w:r w:rsidRPr="00B513F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89" w:history="1">
            <w:r w:rsidRPr="00B513F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0" w:history="1">
            <w:r w:rsidRPr="00B513F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1" w:history="1">
            <w:r w:rsidRPr="00B513F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2" w:history="1">
            <w:r w:rsidRPr="00B513F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3" w:history="1">
            <w:r w:rsidRPr="00B513F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4" w:history="1">
            <w:r w:rsidRPr="00B513F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5" w:history="1">
            <w:r w:rsidRPr="00B513F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6" w:history="1">
            <w:r w:rsidRPr="00B513F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7" w:history="1">
            <w:r w:rsidRPr="00B513F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8" w:history="1">
            <w:r w:rsidRPr="00B513F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399" w:history="1">
            <w:r w:rsidRPr="00B513F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0" w:history="1">
            <w:r w:rsidRPr="00B513F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1" w:history="1">
            <w:r w:rsidRPr="00B513F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2" w:history="1">
            <w:r w:rsidRPr="00B513F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3" w:history="1">
            <w:r w:rsidRPr="00B513F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4" w:history="1">
            <w:r w:rsidRPr="00B513F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5" w:history="1">
            <w:r w:rsidRPr="00B513F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6" w:history="1">
            <w:r w:rsidRPr="00B513F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7" w:history="1">
            <w:r w:rsidRPr="00B513F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8" w:history="1">
            <w:r w:rsidRPr="00B513F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09" w:history="1">
            <w:r w:rsidRPr="00B513F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0" w:history="1">
            <w:r w:rsidRPr="00B513F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1" w:history="1">
            <w:r w:rsidRPr="00B513F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2" w:history="1">
            <w:r w:rsidRPr="00B513F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3" w:history="1">
            <w:r w:rsidRPr="00B513F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4" w:history="1">
            <w:r w:rsidRPr="00B513F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5" w:history="1">
            <w:r w:rsidRPr="00B513F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6" w:history="1">
            <w:r w:rsidRPr="00B513F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7" w:history="1">
            <w:r w:rsidRPr="00B513F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8" w:history="1">
            <w:r w:rsidRPr="00B513F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19" w:history="1">
            <w:r w:rsidRPr="00B513F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0" w:history="1">
            <w:r w:rsidRPr="00B513F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1" w:history="1">
            <w:r w:rsidRPr="00B513F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2" w:history="1">
            <w:r w:rsidRPr="00B513F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3" w:history="1">
            <w:r w:rsidRPr="00B513F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4" w:history="1">
            <w:r w:rsidRPr="00B513F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5" w:history="1">
            <w:r w:rsidRPr="00B513F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6" w:history="1">
            <w:r w:rsidRPr="00B513F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7" w:history="1">
            <w:r w:rsidRPr="00B513F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8" w:history="1">
            <w:r w:rsidRPr="00B513F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29" w:history="1">
            <w:r w:rsidRPr="00B513F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0" w:history="1">
            <w:r w:rsidRPr="00B513F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1" w:history="1">
            <w:r w:rsidRPr="00B513F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2" w:history="1">
            <w:r w:rsidRPr="00B513F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3" w:history="1">
            <w:r w:rsidRPr="00B513F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4" w:history="1">
            <w:r w:rsidRPr="00B513F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5" w:history="1">
            <w:r w:rsidRPr="00B513F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6" w:history="1">
            <w:r w:rsidRPr="00B513F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7" w:history="1">
            <w:r w:rsidRPr="00B513F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8" w:history="1">
            <w:r w:rsidRPr="00B513F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39" w:history="1">
            <w:r w:rsidRPr="00B513F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0" w:history="1">
            <w:r w:rsidRPr="00B513F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1" w:history="1">
            <w:r w:rsidRPr="00B513F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2" w:history="1">
            <w:r w:rsidRPr="00B513F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3" w:history="1">
            <w:r w:rsidRPr="00B513F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4" w:history="1">
            <w:r w:rsidRPr="00B513F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5" w:history="1">
            <w:r w:rsidRPr="00B513F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6" w:history="1">
            <w:r w:rsidRPr="00B513F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7" w:history="1">
            <w:r w:rsidRPr="00B513F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8" w:history="1">
            <w:r w:rsidRPr="00B513F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49" w:history="1">
            <w:r w:rsidRPr="00B513F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0" w:history="1">
            <w:r w:rsidRPr="00B513F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1" w:history="1">
            <w:r w:rsidRPr="00B513F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2" w:history="1">
            <w:r w:rsidRPr="00B513F8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3" w:history="1">
            <w:r w:rsidRPr="00B513F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4" w:history="1">
            <w:r w:rsidRPr="00B513F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5" w:history="1">
            <w:r w:rsidRPr="00B513F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6" w:history="1">
            <w:r w:rsidRPr="00B513F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7" w:history="1">
            <w:r w:rsidRPr="00B513F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8" w:history="1">
            <w:r w:rsidRPr="00B513F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59" w:history="1">
            <w:r w:rsidRPr="00B513F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0" w:history="1">
            <w:r w:rsidRPr="00B513F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1" w:history="1">
            <w:r w:rsidRPr="00B513F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2" w:history="1">
            <w:r w:rsidRPr="00B513F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3" w:history="1">
            <w:r w:rsidRPr="00B513F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4" w:history="1">
            <w:r w:rsidRPr="00B513F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5" w:history="1">
            <w:r w:rsidRPr="00B513F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6" w:history="1">
            <w:r w:rsidRPr="00B513F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7" w:history="1">
            <w:r w:rsidRPr="00B513F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8" w:history="1">
            <w:r w:rsidRPr="00B513F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69" w:history="1">
            <w:r w:rsidRPr="00B513F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0" w:history="1">
            <w:r w:rsidRPr="00B513F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1" w:history="1">
            <w:r w:rsidRPr="00B513F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2" w:history="1">
            <w:r w:rsidRPr="00B513F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3" w:history="1">
            <w:r w:rsidRPr="00B513F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4" w:history="1">
            <w:r w:rsidRPr="00B513F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5" w:history="1">
            <w:r w:rsidRPr="00B513F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6" w:history="1">
            <w:r w:rsidRPr="00B513F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7" w:history="1">
            <w:r w:rsidRPr="00B513F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8" w:history="1">
            <w:r w:rsidRPr="00B513F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79" w:history="1">
            <w:r w:rsidRPr="00B513F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80" w:history="1">
            <w:r w:rsidRPr="00B513F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81" w:history="1">
            <w:r w:rsidRPr="00B513F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82" w:history="1">
            <w:r w:rsidRPr="00B513F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83" w:history="1">
            <w:r w:rsidRPr="00B513F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84" w:history="1">
            <w:r w:rsidRPr="00B513F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5CB" w:rsidRDefault="006E45C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4483485" w:history="1">
            <w:r w:rsidRPr="00B513F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2B662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4483267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4483268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4483269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44483270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44483271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44483272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44483273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44483274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44483275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44483276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44483277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4483278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44483279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44483280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44483281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44483282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44483283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44483284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44483285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44483286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44483287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44483288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44483289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44483290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44483291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44483292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44483293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44483294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44483295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44483296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44483297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44483298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44483299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44483300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44483301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44483302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44483303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0" w:name="_Toc444483304"/>
      <w:r w:rsidRPr="00F3707D">
        <w:t>Data Types</w:t>
      </w:r>
      <w:bookmarkEnd w:id="4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1" w:name="_Toc386440196"/>
      <w:bookmarkStart w:id="42" w:name="_Toc444483305"/>
      <w:r>
        <w:lastRenderedPageBreak/>
        <w:t>Insert Values into Databas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3" w:name="_Toc386440197"/>
      <w:bookmarkStart w:id="44" w:name="_Toc444483306"/>
      <w:r>
        <w:t>Read from a Database Table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5" w:name="_Toc386440198"/>
    </w:p>
    <w:p w:rsidR="0001245B" w:rsidRDefault="0001245B" w:rsidP="009743C7">
      <w:pPr>
        <w:pStyle w:val="Heading3"/>
      </w:pPr>
      <w:bookmarkStart w:id="46" w:name="_Toc444483307"/>
      <w:r>
        <w:t>Parameterized Queries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7" w:name="_Toc386440199"/>
      <w:r>
        <w:br w:type="page"/>
      </w:r>
    </w:p>
    <w:p w:rsidR="00356B0B" w:rsidRDefault="00DF3AFC" w:rsidP="00B75254">
      <w:pPr>
        <w:pStyle w:val="Heading1"/>
      </w:pPr>
      <w:bookmarkStart w:id="48" w:name="_Toc444483308"/>
      <w:r>
        <w:lastRenderedPageBreak/>
        <w:t>DataFrame</w:t>
      </w:r>
      <w:r w:rsidR="00E05774">
        <w:t xml:space="preserve"> (pandas)</w:t>
      </w:r>
      <w:bookmarkEnd w:id="48"/>
    </w:p>
    <w:p w:rsidR="00413005" w:rsidRDefault="00413005" w:rsidP="007B2807">
      <w:pPr>
        <w:pStyle w:val="Heading2"/>
      </w:pPr>
      <w:bookmarkStart w:id="49" w:name="_Toc444483309"/>
      <w:r>
        <w:t>Add a column to a DataFrame</w:t>
      </w:r>
      <w:bookmarkEnd w:id="4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0" w:name="_Toc444483310"/>
      <w:r>
        <w:t>Add a row to a DataFrame</w:t>
      </w:r>
      <w:bookmarkEnd w:id="50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1" w:name="_Toc444483311"/>
      <w:r>
        <w:lastRenderedPageBreak/>
        <w:t>Change column names</w:t>
      </w:r>
      <w:bookmarkEnd w:id="5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2" w:name="_Toc444483312"/>
      <w:r>
        <w:lastRenderedPageBreak/>
        <w:t>Change values in one column based on values in a different column</w:t>
      </w:r>
      <w:bookmarkEnd w:id="52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3" w:name="_Toc444483313"/>
      <w:r>
        <w:t>Concatenate two data frames</w:t>
      </w:r>
      <w:bookmarkEnd w:id="5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D06E41" w:rsidRDefault="00D06E41" w:rsidP="00D06E41">
      <w:pPr>
        <w:pStyle w:val="Heading2"/>
      </w:pPr>
      <w:bookmarkStart w:id="54" w:name="_Toc444483314"/>
      <w:r>
        <w:t>Column Types</w:t>
      </w:r>
      <w:bookmarkEnd w:id="54"/>
    </w:p>
    <w:p w:rsidR="00D06E41" w:rsidRDefault="00D06E41" w:rsidP="00D06E41"/>
    <w:p w:rsidR="00D06E41" w:rsidRDefault="00D06E41" w:rsidP="00D06E4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6E41">
        <w:t>print journeys_df.dtypes</w:t>
      </w:r>
    </w:p>
    <w:p w:rsidR="00D06E41" w:rsidRDefault="00D06E41" w:rsidP="00D06E4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6E41" w:rsidRDefault="00D06E41" w:rsidP="00D06E4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D06E41" w:rsidRDefault="00D06E41" w:rsidP="00D06E4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OURNEY_NO            object</w:t>
      </w:r>
    </w:p>
    <w:p w:rsidR="00D06E41" w:rsidRDefault="00D06E41" w:rsidP="00D06E4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EED_DT       datetime64[ns]</w:t>
      </w:r>
    </w:p>
    <w:p w:rsidR="00D06E41" w:rsidRDefault="00D06E41" w:rsidP="00D06E4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US_LAT           float64</w:t>
      </w:r>
    </w:p>
    <w:p w:rsidR="00D06E41" w:rsidRDefault="00D06E41" w:rsidP="00D06E4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US_LNG           float64</w:t>
      </w:r>
    </w:p>
    <w:p w:rsidR="00D06E41" w:rsidRPr="00D06E41" w:rsidRDefault="00D06E41" w:rsidP="00D06E4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type: object</w:t>
      </w:r>
    </w:p>
    <w:p w:rsidR="00D06E41" w:rsidRDefault="00D06E41" w:rsidP="00F76B65">
      <w:pPr>
        <w:pStyle w:val="Heading2"/>
      </w:pPr>
    </w:p>
    <w:p w:rsidR="00F76B65" w:rsidRDefault="00F76B65" w:rsidP="00F76B65">
      <w:pPr>
        <w:pStyle w:val="Heading2"/>
      </w:pPr>
      <w:bookmarkStart w:id="55" w:name="_Toc444483315"/>
      <w:r>
        <w:t>Copy a column from another DataFrame</w:t>
      </w:r>
      <w:bookmarkEnd w:id="55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6" w:name="_Toc444483316"/>
      <w:r>
        <w:t>Correlation between columns</w:t>
      </w:r>
      <w:bookmarkEnd w:id="5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7" w:name="_Toc444483317"/>
      <w:r>
        <w:t>Count the distinct values in a DataFrame column</w:t>
      </w:r>
      <w:bookmarkEnd w:id="5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8" w:name="_Toc444483318"/>
      <w:r>
        <w:t>Create a DataFrame from scratch</w:t>
      </w:r>
      <w:bookmarkEnd w:id="5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9" w:name="_Toc444483319"/>
      <w:r>
        <w:lastRenderedPageBreak/>
        <w:t>Create a DataFrame which has only one column</w:t>
      </w:r>
      <w:bookmarkEnd w:id="5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0" w:name="_Toc444483320"/>
      <w:r>
        <w:lastRenderedPageBreak/>
        <w:t>Delete Rows Having Nulls in Certain Columns</w:t>
      </w:r>
      <w:bookmarkEnd w:id="6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1" w:name="_Toc444483321"/>
      <w:r>
        <w:t>Extract a column from a DataFrame into a Series</w:t>
      </w:r>
      <w:bookmarkEnd w:id="6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2" w:name="_Toc444483322"/>
      <w:r>
        <w:t>Get the rows in a DataFrame having a null in some column</w:t>
      </w:r>
      <w:bookmarkEnd w:id="6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3" w:name="_Toc444483323"/>
      <w:r>
        <w:lastRenderedPageBreak/>
        <w:t>Fast update of a DataFrame column</w:t>
      </w:r>
      <w:bookmarkEnd w:id="6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4" w:name="_Toc444483324"/>
      <w:r>
        <w:t>Filter out na values</w:t>
      </w:r>
      <w:r w:rsidR="00EF1C27">
        <w:t xml:space="preserve"> from a column</w:t>
      </w:r>
      <w:bookmarkEnd w:id="6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5" w:name="_Toc444483325"/>
      <w:r>
        <w:t>Get DataFrame column names</w:t>
      </w:r>
      <w:bookmarkEnd w:id="6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6" w:name="_Toc444483326"/>
      <w:r>
        <w:lastRenderedPageBreak/>
        <w:t>Get DataFrame column values</w:t>
      </w:r>
      <w:bookmarkEnd w:id="6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7" w:name="_Toc444483327"/>
      <w:r>
        <w:t>Get dimensions of a DataFrame</w:t>
      </w:r>
      <w:bookmarkEnd w:id="6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8" w:name="_Toc444483328"/>
      <w:r>
        <w:t>Get row count from a DataFrame</w:t>
      </w:r>
      <w:bookmarkEnd w:id="6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9" w:name="_Toc444483329"/>
      <w:r>
        <w:t>Get rows from a DataFrame</w:t>
      </w:r>
      <w:r w:rsidR="008C0755">
        <w:t xml:space="preserve"> by index</w:t>
      </w:r>
      <w:bookmarkEnd w:id="6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0" w:name="_Toc444483330"/>
      <w:r>
        <w:lastRenderedPageBreak/>
        <w:t>Get Rows from a DataFrame which Match an Element of a List</w:t>
      </w:r>
      <w:bookmarkEnd w:id="7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1" w:name="_Toc444483331"/>
      <w:r>
        <w:t>Get unique values from a DataFrame column</w:t>
      </w:r>
      <w:bookmarkEnd w:id="7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2" w:name="_Toc444483332"/>
      <w:r>
        <w:t>Insert a column into a DataFrame</w:t>
      </w:r>
      <w:bookmarkEnd w:id="7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3" w:name="_Toc444483333"/>
      <w:r>
        <w:lastRenderedPageBreak/>
        <w:t>Max value of a DataFrame column</w:t>
      </w:r>
      <w:bookmarkEnd w:id="7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4" w:name="_Toc444483334"/>
      <w:r>
        <w:t>Randomly</w:t>
      </w:r>
      <w:r w:rsidR="00F91A56">
        <w:t xml:space="preserve"> </w:t>
      </w:r>
      <w:r>
        <w:t>Split a DataFrame</w:t>
      </w:r>
      <w:bookmarkEnd w:id="7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5" w:name="_Toc444483335"/>
      <w:r>
        <w:t>Read a CSV file into a DataFrame</w:t>
      </w:r>
      <w:bookmarkEnd w:id="7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6" w:name="_Toc444483336"/>
      <w:r>
        <w:t>Select a cell from a DataFrame</w:t>
      </w:r>
      <w:bookmarkEnd w:id="7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7" w:name="_Toc444483337"/>
      <w:r>
        <w:t>Select rows from a DataFrame by value of a column</w:t>
      </w:r>
      <w:bookmarkEnd w:id="7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8" w:name="_Toc444483338"/>
      <w:r>
        <w:t>Select rows from a DataFrame by values of multiple columns</w:t>
      </w:r>
      <w:bookmarkEnd w:id="7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lastRenderedPageBreak/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9" w:name="_Toc444483339"/>
      <w:r>
        <w:lastRenderedPageBreak/>
        <w:t>Select rows from a DataFrame by values of multiple columns</w:t>
      </w:r>
      <w:bookmarkEnd w:id="7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0" w:name="_Toc444483340"/>
      <w:r>
        <w:t>Sort a DataFrame</w:t>
      </w:r>
      <w:bookmarkEnd w:id="8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1" w:name="_Toc444483341"/>
      <w:r>
        <w:t>Substitute for na values in a column</w:t>
      </w:r>
      <w:bookmarkEnd w:id="8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2" w:name="_Toc44448334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3" w:name="_Toc444483343"/>
      <w:r>
        <w:t>Write a DataFrame to a csv file</w:t>
      </w:r>
      <w:bookmarkEnd w:id="83"/>
    </w:p>
    <w:p w:rsidR="003F5DDC" w:rsidRDefault="003F5DDC" w:rsidP="008C0755">
      <w:pPr>
        <w:pStyle w:val="codestyle"/>
      </w:pPr>
    </w:p>
    <w:p w:rsidR="006A4716" w:rsidRDefault="006A4716" w:rsidP="006A47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import csv</w:t>
      </w:r>
    </w:p>
    <w:p w:rsidR="00AA7334" w:rsidRDefault="003F5DDC" w:rsidP="006A47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4" w:name="_Toc444483344"/>
      <w:r>
        <w:t>Wrapping CSV file columns in quotes</w:t>
      </w:r>
      <w:bookmarkEnd w:id="8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6A47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6A47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5" w:name="_Toc444483345"/>
      <w:r>
        <w:lastRenderedPageBreak/>
        <w:t>Date Functions</w:t>
      </w:r>
      <w:bookmarkEnd w:id="47"/>
      <w:bookmarkEnd w:id="8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6" w:name="_Toc444483346"/>
      <w:r>
        <w:t>Add a time  interval to a datetime</w:t>
      </w:r>
      <w:bookmarkEnd w:id="8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7" w:name="_Toc444483347"/>
      <w:r>
        <w:t>Calculate a time interval</w:t>
      </w:r>
      <w:bookmarkEnd w:id="8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8" w:name="_Toc44448334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9" w:name="_Toc444483349"/>
      <w:r>
        <w:t>Convert a datetime to Epoch Seconds</w:t>
      </w:r>
      <w:bookmarkEnd w:id="8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0" w:name="_Toc444483350"/>
      <w:r>
        <w:t>Convert an Epoch to a time</w:t>
      </w:r>
      <w:bookmarkEnd w:id="9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1" w:name="_Toc386440200"/>
      <w:bookmarkStart w:id="92" w:name="_Toc444483351"/>
      <w:r>
        <w:t>Convert string to date</w:t>
      </w:r>
      <w:bookmarkEnd w:id="91"/>
      <w:bookmarkEnd w:id="9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3" w:name="_Toc444483352"/>
      <w:r>
        <w:lastRenderedPageBreak/>
        <w:t>Microseconds</w:t>
      </w:r>
      <w:bookmarkEnd w:id="9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D06E41" w:rsidP="00D06E41">
      <w:pPr>
        <w:pStyle w:val="Heading2"/>
      </w:pPr>
      <w:bookmarkStart w:id="94" w:name="_Toc444483353"/>
      <w:r>
        <w:lastRenderedPageBreak/>
        <w:t>DateTime format characters</w:t>
      </w:r>
      <w:bookmarkEnd w:id="94"/>
    </w:p>
    <w:p w:rsidR="00D06E41" w:rsidRDefault="00D06E41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5" w:name="_Toc444483354"/>
      <w:r>
        <w:rPr>
          <w:rFonts w:eastAsia="Times New Roman"/>
          <w:lang w:bidi="ar-SA"/>
        </w:rPr>
        <w:t>Another method:</w:t>
      </w:r>
      <w:bookmarkEnd w:id="9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6" w:name="_Toc444483355"/>
      <w:r>
        <w:rPr>
          <w:lang w:bidi="ar-SA"/>
        </w:rPr>
        <w:t>Create an arbitrary datetime</w:t>
      </w:r>
      <w:bookmarkEnd w:id="9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7" w:name="_Toc444483356"/>
      <w:r>
        <w:rPr>
          <w:lang w:bidi="ar-SA"/>
        </w:rPr>
        <w:lastRenderedPageBreak/>
        <w:t>datetime with time zone</w:t>
      </w:r>
      <w:bookmarkEnd w:id="9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8" w:name="_Toc444483357"/>
      <w:r>
        <w:rPr>
          <w:rFonts w:eastAsia="Times New Roman"/>
          <w:lang w:bidi="ar-SA"/>
        </w:rPr>
        <w:t>Get the current datetime</w:t>
      </w:r>
      <w:bookmarkEnd w:id="9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9" w:name="_Toc44448335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0" w:name="_Toc444483359"/>
      <w:r>
        <w:rPr>
          <w:lang w:bidi="ar-SA"/>
        </w:rPr>
        <w:lastRenderedPageBreak/>
        <w:t>ISO Weekday</w:t>
      </w:r>
      <w:bookmarkEnd w:id="10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1" w:name="_Toc444483360"/>
      <w:r>
        <w:rPr>
          <w:lang w:bidi="ar-SA"/>
        </w:rPr>
        <w:t>Time Zone Names</w:t>
      </w:r>
      <w:bookmarkEnd w:id="101"/>
    </w:p>
    <w:p w:rsidR="00AC1CBE" w:rsidRDefault="00AC1CBE" w:rsidP="00AC1CBE">
      <w:pPr>
        <w:rPr>
          <w:lang w:bidi="ar-SA"/>
        </w:rPr>
      </w:pPr>
    </w:p>
    <w:p w:rsidR="00AC1CBE" w:rsidRDefault="002B662A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2" w:name="_Toc444483361"/>
      <w:r>
        <w:rPr>
          <w:rFonts w:eastAsia="Times New Roman"/>
          <w:lang w:bidi="ar-SA"/>
        </w:rPr>
        <w:t>Dictionaries</w:t>
      </w:r>
      <w:bookmarkEnd w:id="10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3" w:name="_Toc444483362"/>
      <w:r>
        <w:rPr>
          <w:rFonts w:eastAsia="Times New Roman"/>
          <w:lang w:bidi="ar-SA"/>
        </w:rPr>
        <w:t>Convert a DataFrame to a Dictionary</w:t>
      </w:r>
      <w:bookmarkEnd w:id="10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4" w:name="_Toc444483363"/>
      <w:r>
        <w:rPr>
          <w:rFonts w:eastAsia="Times New Roman"/>
          <w:lang w:bidi="ar-SA"/>
        </w:rPr>
        <w:t>Create a dictionary</w:t>
      </w:r>
      <w:bookmarkEnd w:id="10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5" w:name="_Toc444483364"/>
      <w:r>
        <w:rPr>
          <w:lang w:bidi="ar-SA"/>
        </w:rPr>
        <w:t>Get a value for a key in the dict</w:t>
      </w:r>
      <w:bookmarkEnd w:id="10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6" w:name="_Toc444483365"/>
      <w:r>
        <w:rPr>
          <w:lang w:bidi="ar-SA"/>
        </w:rPr>
        <w:lastRenderedPageBreak/>
        <w:t>Get the keys from a dictionary</w:t>
      </w:r>
      <w:bookmarkEnd w:id="10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7" w:name="_Toc444483366"/>
      <w:r>
        <w:rPr>
          <w:rFonts w:eastAsia="Times New Roman"/>
          <w:lang w:bidi="ar-SA"/>
        </w:rPr>
        <w:t>Is a key in a dictionary?</w:t>
      </w:r>
      <w:bookmarkEnd w:id="10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8" w:name="_Toc444483367"/>
      <w:r>
        <w:t>Directories</w:t>
      </w:r>
      <w:bookmarkEnd w:id="10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9" w:name="_Toc444483368"/>
      <w:r>
        <w:t>Check if a Directory exists</w:t>
      </w:r>
      <w:bookmarkEnd w:id="10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0" w:name="_Toc444483369"/>
      <w:r>
        <w:t>Concatenate a Directory and File Name</w:t>
      </w:r>
      <w:bookmarkEnd w:id="11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1" w:name="_Toc444483370"/>
      <w:r>
        <w:lastRenderedPageBreak/>
        <w:t>Create a Directory</w:t>
      </w:r>
      <w:bookmarkEnd w:id="11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2" w:name="_Toc444483371"/>
      <w:r>
        <w:t>Delete all the files and folders in a directory</w:t>
      </w:r>
      <w:bookmarkEnd w:id="11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3" w:name="_Toc444483372"/>
      <w:r>
        <w:t>Delete all the files in a directory</w:t>
      </w:r>
      <w:bookmarkEnd w:id="11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4" w:name="_Toc444483373"/>
      <w:r>
        <w:t>Get the Current Working Directory</w:t>
      </w:r>
      <w:bookmarkEnd w:id="11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5" w:name="_Toc444483374"/>
      <w:r>
        <w:t>Read the files in a directory</w:t>
      </w:r>
      <w:r w:rsidR="00FD204F">
        <w:t>.</w:t>
      </w:r>
      <w:bookmarkEnd w:id="11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6" w:name="_Toc444483375"/>
      <w:r>
        <w:t>Read the files in a directory with a specific extension</w:t>
      </w:r>
      <w:bookmarkEnd w:id="11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7" w:name="_Toc444483376"/>
      <w:r>
        <w:t>Set the working directory</w:t>
      </w:r>
      <w:bookmarkEnd w:id="11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8" w:name="_Toc444483377"/>
      <w:r>
        <w:t>Exception Handling</w:t>
      </w:r>
      <w:bookmarkEnd w:id="118"/>
    </w:p>
    <w:p w:rsidR="009226A6" w:rsidRDefault="009226A6" w:rsidP="009226A6">
      <w:pPr>
        <w:pStyle w:val="Heading2"/>
      </w:pPr>
      <w:bookmarkStart w:id="119" w:name="_Toc444483378"/>
      <w:r>
        <w:t>try-except</w:t>
      </w:r>
      <w:bookmarkEnd w:id="11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0" w:name="_Toc444483379"/>
      <w:r>
        <w:t>Print the traceback and stack trace</w:t>
      </w:r>
      <w:bookmarkEnd w:id="12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1" w:name="_Toc444483380"/>
      <w:r>
        <w:lastRenderedPageBreak/>
        <w:t>Files</w:t>
      </w:r>
      <w:bookmarkEnd w:id="12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2" w:name="_Toc444483381"/>
      <w:r>
        <w:t>Copy a file between from one directory to another</w:t>
      </w:r>
      <w:bookmarkEnd w:id="12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3" w:name="_Toc444483382"/>
      <w:r>
        <w:t>Delete a file</w:t>
      </w:r>
      <w:bookmarkEnd w:id="12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4" w:name="_Toc444483383"/>
      <w:r>
        <w:t>Does a file exist?</w:t>
      </w:r>
      <w:bookmarkEnd w:id="12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5" w:name="_Toc444483384"/>
      <w:r>
        <w:t>Extract the file name from a path</w:t>
      </w:r>
      <w:bookmarkEnd w:id="12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6" w:name="_Toc444483385"/>
      <w:r>
        <w:t>Open File dialog</w:t>
      </w:r>
      <w:bookmarkEnd w:id="12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7" w:name="_Toc444483386"/>
      <w:r>
        <w:t>Read a text file into a string</w:t>
      </w:r>
      <w:bookmarkEnd w:id="12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8" w:name="_Toc444483387"/>
      <w:r>
        <w:lastRenderedPageBreak/>
        <w:t>Read all the lines in a file into a list</w:t>
      </w:r>
      <w:bookmarkEnd w:id="12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9" w:name="_Toc444483388"/>
      <w:r>
        <w:t>Read a text file line by line</w:t>
      </w:r>
      <w:bookmarkEnd w:id="12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0" w:name="_Toc386440202"/>
      <w:bookmarkStart w:id="131" w:name="_Toc444483389"/>
      <w:r>
        <w:rPr>
          <w:rFonts w:eastAsia="Times New Roman"/>
          <w:lang w:bidi="ar-SA"/>
        </w:rPr>
        <w:t>Read a CSV file</w:t>
      </w:r>
      <w:bookmarkEnd w:id="130"/>
      <w:bookmarkEnd w:id="13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3" w:name="_Toc444483390"/>
      <w:r>
        <w:rPr>
          <w:rFonts w:eastAsia="Times New Roman"/>
          <w:lang w:bidi="ar-SA"/>
        </w:rPr>
        <w:t>Write to a Text File</w:t>
      </w:r>
      <w:bookmarkEnd w:id="132"/>
      <w:bookmarkEnd w:id="13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4" w:name="_Toc444483391"/>
      <w:r>
        <w:t>Geocoding</w:t>
      </w:r>
      <w:bookmarkEnd w:id="13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5" w:name="_Toc444483392"/>
      <w:r>
        <w:t>Geography</w:t>
      </w:r>
      <w:bookmarkEnd w:id="135"/>
    </w:p>
    <w:p w:rsidR="00AA6CEA" w:rsidRDefault="00AA6CEA" w:rsidP="00AA6CEA">
      <w:pPr>
        <w:pStyle w:val="Heading2"/>
      </w:pPr>
      <w:bookmarkStart w:id="136" w:name="_Toc444483393"/>
      <w:r>
        <w:t>Distance between two coordinates</w:t>
      </w:r>
      <w:bookmarkEnd w:id="13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7" w:name="_Toc444483394"/>
      <w:r>
        <w:t>Hash Functions</w:t>
      </w:r>
      <w:bookmarkEnd w:id="13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8" w:name="_Toc444483395"/>
      <w:r>
        <w:t>Installing packages</w:t>
      </w:r>
      <w:bookmarkEnd w:id="138"/>
    </w:p>
    <w:p w:rsidR="0065674D" w:rsidRDefault="0065674D" w:rsidP="0065674D">
      <w:pPr>
        <w:pStyle w:val="Heading2"/>
      </w:pPr>
      <w:bookmarkStart w:id="139" w:name="_Toc444483396"/>
      <w:r>
        <w:t>easy_install</w:t>
      </w:r>
      <w:bookmarkEnd w:id="13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0" w:name="_Toc444483397"/>
      <w:r>
        <w:lastRenderedPageBreak/>
        <w:t>json</w:t>
      </w:r>
      <w:bookmarkEnd w:id="140"/>
    </w:p>
    <w:p w:rsidR="001A2FD7" w:rsidRDefault="001A2FD7" w:rsidP="001A2FD7">
      <w:pPr>
        <w:pStyle w:val="Heading2"/>
      </w:pPr>
      <w:bookmarkStart w:id="141" w:name="_Toc444483398"/>
      <w:r>
        <w:t>Reading a json file into a dict</w:t>
      </w:r>
      <w:bookmarkEnd w:id="14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2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3" w:name="_Toc444483399"/>
      <w:r>
        <w:rPr>
          <w:rFonts w:eastAsia="Times New Roman"/>
          <w:lang w:bidi="ar-SA"/>
        </w:rPr>
        <w:t>Libraries</w:t>
      </w:r>
      <w:bookmarkEnd w:id="142"/>
      <w:bookmarkEnd w:id="14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4" w:name="_Toc386440205"/>
      <w:bookmarkStart w:id="145" w:name="_Toc444483400"/>
      <w:r>
        <w:rPr>
          <w:rFonts w:eastAsia="Times New Roman"/>
          <w:lang w:bidi="ar-SA"/>
        </w:rPr>
        <w:t>Find the Function Available in a Library</w:t>
      </w:r>
      <w:bookmarkEnd w:id="144"/>
      <w:bookmarkEnd w:id="14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7" w:name="_Toc444483401"/>
      <w:r>
        <w:rPr>
          <w:rFonts w:eastAsia="Times New Roman"/>
          <w:lang w:bidi="ar-SA"/>
        </w:rPr>
        <w:lastRenderedPageBreak/>
        <w:t>Lists</w:t>
      </w:r>
      <w:bookmarkEnd w:id="146"/>
      <w:bookmarkEnd w:id="14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8" w:name="_Toc444483402"/>
      <w:r>
        <w:rPr>
          <w:rFonts w:eastAsia="Times New Roman"/>
          <w:lang w:bidi="ar-SA"/>
        </w:rPr>
        <w:t>Concatenate 2 lists</w:t>
      </w:r>
      <w:bookmarkEnd w:id="14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9" w:name="_Toc444483403"/>
      <w:r>
        <w:rPr>
          <w:lang w:bidi="ar-SA"/>
        </w:rPr>
        <w:t>Copy a list</w:t>
      </w:r>
      <w:bookmarkEnd w:id="14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0" w:name="_Toc444483404"/>
      <w:r>
        <w:rPr>
          <w:lang w:bidi="ar-SA"/>
        </w:rPr>
        <w:t>Create a list containing a number of constants</w:t>
      </w:r>
      <w:bookmarkEnd w:id="150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7"/>
      <w:bookmarkStart w:id="152" w:name="_Toc444483405"/>
      <w:r>
        <w:rPr>
          <w:rFonts w:eastAsia="Times New Roman"/>
          <w:lang w:bidi="ar-SA"/>
        </w:rPr>
        <w:t>Creating and Appending to a List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3" w:name="_Toc444483406"/>
      <w:r>
        <w:lastRenderedPageBreak/>
        <w:t>Randomly Split a List</w:t>
      </w:r>
      <w:bookmarkEnd w:id="153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4" w:name="_Toc444483407"/>
      <w:r>
        <w:t>Replace an item in a list</w:t>
      </w:r>
      <w:bookmarkEnd w:id="15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5" w:name="_Toc444483408"/>
      <w:r>
        <w:t>Sort a list</w:t>
      </w:r>
      <w:bookmarkEnd w:id="15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6" w:name="_Toc444483409"/>
      <w:r>
        <w:lastRenderedPageBreak/>
        <w:t>Shuffle the items in a list</w:t>
      </w:r>
      <w:bookmarkEnd w:id="15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7" w:name="_Toc444483410"/>
      <w:r>
        <w:t>Machine Learning</w:t>
      </w:r>
      <w:bookmarkEnd w:id="157"/>
    </w:p>
    <w:p w:rsidR="00B85A30" w:rsidRDefault="00B85A30" w:rsidP="002627F5">
      <w:pPr>
        <w:pStyle w:val="Heading2"/>
      </w:pPr>
      <w:bookmarkStart w:id="158" w:name="_Toc444483411"/>
      <w:r>
        <w:t>Euclidean Distance</w:t>
      </w:r>
      <w:bookmarkEnd w:id="15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9" w:name="_Toc444483412"/>
      <w:r>
        <w:t>One-Hot Encoder</w:t>
      </w:r>
      <w:bookmarkEnd w:id="15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386440208"/>
      <w:bookmarkStart w:id="161" w:name="_Toc444483413"/>
      <w:r>
        <w:rPr>
          <w:rFonts w:eastAsia="Times New Roman"/>
          <w:lang w:bidi="ar-SA"/>
        </w:rPr>
        <w:t>Math Functions</w:t>
      </w:r>
      <w:bookmarkEnd w:id="160"/>
      <w:bookmarkEnd w:id="16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2" w:name="_Toc386440209"/>
      <w:bookmarkStart w:id="163" w:name="_Toc444483414"/>
      <w:r>
        <w:rPr>
          <w:rFonts w:eastAsia="Times New Roman"/>
          <w:lang w:bidi="ar-SA"/>
        </w:rPr>
        <w:t>Exponentiation</w:t>
      </w:r>
      <w:bookmarkEnd w:id="162"/>
      <w:bookmarkEnd w:id="16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4" w:name="_Toc444483415"/>
      <w:r>
        <w:rPr>
          <w:lang w:bidi="ar-SA"/>
        </w:rPr>
        <w:lastRenderedPageBreak/>
        <w:t>Largest float</w:t>
      </w:r>
      <w:bookmarkEnd w:id="16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5" w:name="_Toc444483416"/>
      <w:r>
        <w:rPr>
          <w:lang w:bidi="ar-SA"/>
        </w:rPr>
        <w:t>Median</w:t>
      </w:r>
      <w:bookmarkEnd w:id="16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6" w:name="_Toc444483417"/>
      <w:r>
        <w:rPr>
          <w:lang w:bidi="ar-SA"/>
        </w:rPr>
        <w:t>Modulo</w:t>
      </w:r>
      <w:bookmarkEnd w:id="16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386440210"/>
      <w:bookmarkStart w:id="168" w:name="_Toc444483418"/>
      <w:r>
        <w:rPr>
          <w:rFonts w:eastAsia="Times New Roman"/>
          <w:lang w:bidi="ar-SA"/>
        </w:rPr>
        <w:t>pi</w:t>
      </w:r>
      <w:bookmarkEnd w:id="167"/>
      <w:bookmarkEnd w:id="16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9" w:name="_Toc444483419"/>
      <w:r>
        <w:rPr>
          <w:rFonts w:eastAsia="Times New Roman"/>
          <w:lang w:bidi="ar-SA"/>
        </w:rPr>
        <w:t>Random Numbers</w:t>
      </w:r>
      <w:bookmarkEnd w:id="16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0" w:name="_Toc444483420"/>
      <w:r>
        <w:rPr>
          <w:rFonts w:eastAsia="Times New Roman"/>
          <w:lang w:bidi="ar-SA"/>
        </w:rPr>
        <w:t>Random float</w:t>
      </w:r>
      <w:bookmarkEnd w:id="17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1" w:name="_Toc444483421"/>
      <w:r>
        <w:rPr>
          <w:rFonts w:eastAsia="Times New Roman"/>
          <w:lang w:bidi="ar-SA"/>
        </w:rPr>
        <w:t>Rounding</w:t>
      </w:r>
      <w:bookmarkEnd w:id="17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2" w:name="_Toc444483422"/>
      <w:r>
        <w:rPr>
          <w:rFonts w:eastAsia="Times New Roman"/>
          <w:lang w:bidi="ar-SA"/>
        </w:rPr>
        <w:t>General rounding</w:t>
      </w:r>
      <w:bookmarkEnd w:id="17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3" w:name="_Toc444483423"/>
      <w:r>
        <w:rPr>
          <w:rFonts w:eastAsia="Times New Roman"/>
          <w:lang w:bidi="ar-SA"/>
        </w:rPr>
        <w:t>Round to half-even</w:t>
      </w:r>
      <w:bookmarkEnd w:id="17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4" w:name="_Toc444483424"/>
      <w:r>
        <w:rPr>
          <w:rFonts w:eastAsia="Times New Roman"/>
          <w:lang w:bidi="ar-SA"/>
        </w:rPr>
        <w:t>Round to {x.0, x.5} intervals</w:t>
      </w:r>
      <w:bookmarkEnd w:id="17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11"/>
      <w:bookmarkStart w:id="176" w:name="_Toc444483425"/>
      <w:r>
        <w:rPr>
          <w:rFonts w:eastAsia="Times New Roman"/>
          <w:lang w:bidi="ar-SA"/>
        </w:rPr>
        <w:t>Square Root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7" w:name="_Toc444483426"/>
      <w:r>
        <w:t>Test for nan</w:t>
      </w:r>
      <w:bookmarkEnd w:id="17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8" w:name="_Toc444483427"/>
      <w:r>
        <w:lastRenderedPageBreak/>
        <w:t>Matrices</w:t>
      </w:r>
      <w:bookmarkEnd w:id="17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9" w:name="_Toc444483428"/>
      <w:r>
        <w:t>Number of rows in a matrix</w:t>
      </w:r>
      <w:bookmarkEnd w:id="17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0" w:name="_Toc444483429"/>
      <w:r>
        <w:t>Read a Matrix from a file</w:t>
      </w:r>
      <w:bookmarkEnd w:id="18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1" w:name="_Toc444483430"/>
      <w:r>
        <w:t>Read the contents of a matrix column into an array</w:t>
      </w:r>
      <w:bookmarkEnd w:id="18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2" w:name="_Toc444483431"/>
      <w:r>
        <w:t>Scale matrix columns</w:t>
      </w:r>
      <w:bookmarkEnd w:id="18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3" w:name="_Toc444483432"/>
      <w:r>
        <w:lastRenderedPageBreak/>
        <w:t>Methods</w:t>
      </w:r>
      <w:bookmarkEnd w:id="183"/>
    </w:p>
    <w:p w:rsidR="00CF33B0" w:rsidRDefault="00CF33B0" w:rsidP="00CF33B0"/>
    <w:p w:rsidR="00CF33B0" w:rsidRDefault="00CF33B0" w:rsidP="00CF33B0">
      <w:pPr>
        <w:pStyle w:val="Heading2"/>
      </w:pPr>
      <w:bookmarkStart w:id="184" w:name="_Toc444483433"/>
      <w:r>
        <w:t>Method Header Template</w:t>
      </w:r>
      <w:bookmarkEnd w:id="18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5" w:name="_Toc444483434"/>
      <w:r>
        <w:t>numpy</w:t>
      </w:r>
      <w:bookmarkEnd w:id="185"/>
    </w:p>
    <w:p w:rsidR="00A04197" w:rsidRDefault="00A04197" w:rsidP="00CF33B0"/>
    <w:p w:rsidR="00F344DB" w:rsidRDefault="00F344DB" w:rsidP="00F344DB">
      <w:pPr>
        <w:pStyle w:val="Heading2"/>
      </w:pPr>
      <w:bookmarkStart w:id="186" w:name="_Toc444483435"/>
      <w:r>
        <w:t>Covariance</w:t>
      </w:r>
      <w:bookmarkEnd w:id="18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7" w:name="_Toc444483436"/>
      <w:r>
        <w:t>r-squared</w:t>
      </w:r>
      <w:bookmarkEnd w:id="18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8" w:name="_Toc444483437"/>
      <w:r>
        <w:lastRenderedPageBreak/>
        <w:t>V</w:t>
      </w:r>
      <w:r w:rsidR="00A04197">
        <w:t>ariance</w:t>
      </w:r>
      <w:bookmarkEnd w:id="18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9" w:name="_Toc444483438"/>
      <w:r>
        <w:t>Object Serialization</w:t>
      </w:r>
      <w:bookmarkEnd w:id="18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0" w:name="_Toc444483439"/>
      <w:r>
        <w:t>Create an object from a stored serialization</w:t>
      </w:r>
      <w:bookmarkEnd w:id="19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1" w:name="_Toc444483440"/>
      <w:r>
        <w:t>Serialize and Store an Object</w:t>
      </w:r>
      <w:bookmarkEnd w:id="19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2" w:name="_Toc444483441"/>
      <w:r>
        <w:t>pandasql</w:t>
      </w:r>
      <w:bookmarkEnd w:id="19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3" w:name="_Toc444483442"/>
      <w:r>
        <w:t>Installing</w:t>
      </w:r>
      <w:r w:rsidR="00B5179A">
        <w:t xml:space="preserve"> pandasql</w:t>
      </w:r>
      <w:bookmarkEnd w:id="19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4" w:name="_Toc444483443"/>
      <w:r>
        <w:lastRenderedPageBreak/>
        <w:t>Querying using pandasql</w:t>
      </w:r>
      <w:bookmarkEnd w:id="19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5" w:name="_Toc444483444"/>
      <w:r>
        <w:t>Plotting</w:t>
      </w:r>
      <w:bookmarkEnd w:id="195"/>
    </w:p>
    <w:p w:rsidR="00B51960" w:rsidRDefault="00B51960" w:rsidP="00B51960">
      <w:pPr>
        <w:pStyle w:val="Heading2"/>
      </w:pPr>
      <w:bookmarkStart w:id="196" w:name="_Toc444483445"/>
      <w:r>
        <w:t>Histograms</w:t>
      </w:r>
      <w:bookmarkEnd w:id="19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7" w:name="_Toc444483446"/>
      <w:r>
        <w:t>Scatter plot</w:t>
      </w:r>
      <w:bookmarkEnd w:id="19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8" w:name="_Toc444483447"/>
      <w:r>
        <w:lastRenderedPageBreak/>
        <w:t>Program Execution</w:t>
      </w:r>
      <w:bookmarkEnd w:id="19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9" w:name="_Toc444483448"/>
      <w:r>
        <w:t>Stopping program execution</w:t>
      </w:r>
      <w:bookmarkEnd w:id="19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0" w:name="_Toc444483449"/>
      <w:r>
        <w:t>Regular expressions</w:t>
      </w:r>
      <w:bookmarkEnd w:id="200"/>
    </w:p>
    <w:p w:rsidR="00795FE0" w:rsidRDefault="00795FE0" w:rsidP="00795FE0">
      <w:pPr>
        <w:pStyle w:val="Heading2"/>
      </w:pPr>
      <w:bookmarkStart w:id="201" w:name="_Toc444483450"/>
      <w:r>
        <w:t>Remove punctuation</w:t>
      </w:r>
      <w:bookmarkEnd w:id="20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2" w:name="_Toc444483451"/>
      <w:r>
        <w:lastRenderedPageBreak/>
        <w:t>Random Numbers</w:t>
      </w:r>
      <w:bookmarkEnd w:id="20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3" w:name="_Toc444483452"/>
      <w:r>
        <w:t>Random number in a range</w:t>
      </w:r>
      <w:bookmarkEnd w:id="20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4" w:name="_Toc444483453"/>
      <w:r>
        <w:t>Create a list containing some random numbers</w:t>
      </w:r>
      <w:bookmarkEnd w:id="20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5" w:name="_Toc444483454"/>
      <w:r>
        <w:t>REST Services</w:t>
      </w:r>
      <w:bookmarkEnd w:id="20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6" w:name="_Toc444483455"/>
      <w:r>
        <w:t>Consume a REST service</w:t>
      </w:r>
      <w:bookmarkEnd w:id="20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7" w:name="_Toc444483456"/>
      <w:r>
        <w:rPr>
          <w:lang w:bidi="ar-SA"/>
        </w:rPr>
        <w:t>scikit-learn</w:t>
      </w:r>
      <w:bookmarkEnd w:id="20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8" w:name="_Toc444483457"/>
      <w:r>
        <w:rPr>
          <w:lang w:bidi="ar-SA"/>
        </w:rPr>
        <w:t>Linear regression</w:t>
      </w:r>
      <w:bookmarkEnd w:id="20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9" w:name="_Toc444483458"/>
      <w:r>
        <w:lastRenderedPageBreak/>
        <w:t>Series</w:t>
      </w:r>
      <w:r w:rsidR="000E65AF">
        <w:t xml:space="preserve"> (pandas)</w:t>
      </w:r>
      <w:bookmarkEnd w:id="209"/>
    </w:p>
    <w:p w:rsidR="007978FB" w:rsidRDefault="007978FB" w:rsidP="00E87859">
      <w:pPr>
        <w:pStyle w:val="Heading2"/>
      </w:pPr>
      <w:bookmarkStart w:id="210" w:name="_Toc444483459"/>
      <w:r>
        <w:t>Convert a Series to a DataFrame</w:t>
      </w:r>
      <w:bookmarkEnd w:id="210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1" w:name="_Toc444483460"/>
      <w:r>
        <w:t>Create a Series of random numbers</w:t>
      </w:r>
      <w:bookmarkEnd w:id="21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2" w:name="_Toc444483461"/>
      <w:r>
        <w:t>Get the value of a Series element</w:t>
      </w:r>
      <w:bookmarkEnd w:id="21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3" w:name="_Toc444483462"/>
      <w:r>
        <w:t>Statistics</w:t>
      </w:r>
      <w:bookmarkEnd w:id="21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4" w:name="_Toc444483463"/>
      <w:r>
        <w:t>Applying lowess smoothing</w:t>
      </w:r>
      <w:bookmarkEnd w:id="21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5" w:name="_Toc444483464"/>
      <w:r>
        <w:t>Precision, recall, F1, support</w:t>
      </w:r>
      <w:bookmarkEnd w:id="21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6" w:name="_Toc444483465"/>
      <w:r>
        <w:t>Strings</w:t>
      </w:r>
      <w:bookmarkEnd w:id="21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7" w:name="_Toc444483466"/>
      <w:r>
        <w:t>Concatenate strings</w:t>
      </w:r>
      <w:bookmarkEnd w:id="21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8" w:name="_Toc444483467"/>
      <w:r>
        <w:t>Convert a character to its ASCII integer</w:t>
      </w:r>
      <w:bookmarkEnd w:id="21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9" w:name="_Toc444483468"/>
      <w:r>
        <w:t>Convert to float</w:t>
      </w:r>
      <w:bookmarkEnd w:id="21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lastRenderedPageBreak/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0" w:name="_Toc444483469"/>
      <w:r>
        <w:t>Convert to lower case</w:t>
      </w:r>
      <w:bookmarkEnd w:id="22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1" w:name="_Toc444483470"/>
      <w:r>
        <w:t>Find a sub-string</w:t>
      </w:r>
      <w:bookmarkEnd w:id="22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2" w:name="_Toc444483471"/>
      <w:r>
        <w:t>Formatted strings</w:t>
      </w:r>
      <w:bookmarkEnd w:id="22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3" w:name="_Toc444483472"/>
      <w:r>
        <w:lastRenderedPageBreak/>
        <w:t>Replace a substring</w:t>
      </w:r>
      <w:bookmarkEnd w:id="22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4" w:name="_Toc444483473"/>
      <w:r>
        <w:t>String Literals</w:t>
      </w:r>
      <w:bookmarkEnd w:id="22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5" w:name="_Toc444483474"/>
      <w:r>
        <w:t>Sub-strings</w:t>
      </w:r>
      <w:bookmarkEnd w:id="22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6" w:name="_Toc444483475"/>
      <w:r>
        <w:t>Tokenize a string</w:t>
      </w:r>
      <w:bookmarkEnd w:id="22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7" w:name="_Toc444483476"/>
      <w:r>
        <w:t>Trim leading and trailing characters</w:t>
      </w:r>
      <w:bookmarkEnd w:id="22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8" w:name="_Toc444483477"/>
      <w:r>
        <w:t>Trim white space</w:t>
      </w:r>
      <w:bookmarkEnd w:id="22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9" w:name="_Toc444483478"/>
      <w:r>
        <w:t>Timers</w:t>
      </w:r>
      <w:bookmarkEnd w:id="22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0" w:name="_Toc444483479"/>
      <w:r>
        <w:t>Sleep</w:t>
      </w:r>
      <w:bookmarkEnd w:id="23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31" w:name="_Toc444483480"/>
      <w:r>
        <w:t>Timing Code Execution</w:t>
      </w:r>
      <w:bookmarkEnd w:id="23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2" w:name="_Toc444483481"/>
      <w:r>
        <w:t>Tuples</w:t>
      </w:r>
      <w:bookmarkEnd w:id="23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3" w:name="_Toc444483482"/>
      <w:r>
        <w:t>Cartesion product of two tuples</w:t>
      </w:r>
      <w:bookmarkEnd w:id="23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4" w:name="_Toc444483483"/>
      <w:r>
        <w:t>Product of the elements in a tuple</w:t>
      </w:r>
      <w:bookmarkEnd w:id="23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5" w:name="_Toc444483484"/>
      <w:r>
        <w:t>User Input</w:t>
      </w:r>
      <w:bookmarkEnd w:id="23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6" w:name="_Toc444483485"/>
      <w:r>
        <w:t>Get user input from the keyboard</w:t>
      </w:r>
      <w:bookmarkEnd w:id="23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662A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0012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A4716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45CB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06E41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931A-A7C8-4D6F-81E8-3A05A63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17</TotalTime>
  <Pages>65</Pages>
  <Words>10488</Words>
  <Characters>5978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96</cp:revision>
  <dcterms:created xsi:type="dcterms:W3CDTF">2014-05-23T16:58:00Z</dcterms:created>
  <dcterms:modified xsi:type="dcterms:W3CDTF">2016-02-29T12:25:00Z</dcterms:modified>
</cp:coreProperties>
</file>